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3803" w:rsidRPr="00C93803" w:rsidRDefault="00C93803" w:rsidP="00C93803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C9380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абота с населением</w:t>
      </w:r>
    </w:p>
    <w:p w:rsidR="00886B33" w:rsidRDefault="00886B33" w:rsidP="00C93803"/>
    <w:tbl>
      <w:tblPr>
        <w:tblW w:w="14163" w:type="dxa"/>
        <w:tblInd w:w="94" w:type="dxa"/>
        <w:tblLook w:val="04A0"/>
      </w:tblPr>
      <w:tblGrid>
        <w:gridCol w:w="680"/>
        <w:gridCol w:w="10723"/>
        <w:gridCol w:w="1300"/>
        <w:gridCol w:w="1460"/>
      </w:tblGrid>
      <w:tr w:rsidR="00C93803" w:rsidRPr="00F51DBD" w:rsidTr="00C93803">
        <w:trPr>
          <w:trHeight w:val="315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3803" w:rsidRPr="00F51DBD" w:rsidRDefault="00C93803" w:rsidP="00E56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0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3803" w:rsidRPr="00F51DBD" w:rsidRDefault="00C93803" w:rsidP="00E56C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3803" w:rsidRPr="00F51DBD" w:rsidRDefault="00C93803" w:rsidP="00E56C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3803" w:rsidRPr="00F51DBD" w:rsidRDefault="00C93803" w:rsidP="00E56C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93803" w:rsidRPr="00F51DBD" w:rsidTr="00C93803">
        <w:trPr>
          <w:trHeight w:val="2292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803" w:rsidRPr="00F51DBD" w:rsidRDefault="00C93803" w:rsidP="00E56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51DB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F51DB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</w:t>
            </w:r>
            <w:proofErr w:type="spellEnd"/>
            <w:proofErr w:type="gramEnd"/>
            <w:r w:rsidRPr="00F51DB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/</w:t>
            </w:r>
            <w:proofErr w:type="spellStart"/>
            <w:r w:rsidRPr="00F51DB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0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3803" w:rsidRPr="00F51DBD" w:rsidRDefault="00C93803" w:rsidP="00E56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51DB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оказатель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3803" w:rsidRPr="00F51DBD" w:rsidRDefault="00C93803" w:rsidP="00E56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51DB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Ед.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bottom"/>
            <w:hideMark/>
          </w:tcPr>
          <w:p w:rsidR="00C93803" w:rsidRPr="00F51DBD" w:rsidRDefault="00C93803" w:rsidP="00E56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C93803" w:rsidRPr="00F51DBD" w:rsidTr="00C93803">
        <w:trPr>
          <w:trHeight w:val="630"/>
        </w:trPr>
        <w:tc>
          <w:tcPr>
            <w:tcW w:w="6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93803" w:rsidRPr="00F51DBD" w:rsidRDefault="00C93803" w:rsidP="00E56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51D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10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803" w:rsidRPr="00F51DBD" w:rsidRDefault="00C93803" w:rsidP="00E56C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51D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оличество поступивших жалоб и обращений за отчетный период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803" w:rsidRPr="00F51DBD" w:rsidRDefault="00C93803" w:rsidP="00E56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51D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д.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803" w:rsidRPr="00F51DBD" w:rsidRDefault="00C93803" w:rsidP="00E56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51D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5</w:t>
            </w:r>
          </w:p>
        </w:tc>
      </w:tr>
      <w:tr w:rsidR="00C93803" w:rsidRPr="00F51DBD" w:rsidTr="00C93803">
        <w:trPr>
          <w:trHeight w:val="289"/>
        </w:trPr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93803" w:rsidRPr="00F51DBD" w:rsidRDefault="00C93803" w:rsidP="00E56C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803" w:rsidRPr="00F51DBD" w:rsidRDefault="00C93803" w:rsidP="00E56CF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F51DB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к соответствующему периоду прошлого года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803" w:rsidRPr="00F51DBD" w:rsidRDefault="00C93803" w:rsidP="00E56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F51DB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%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803" w:rsidRPr="00F51DBD" w:rsidRDefault="00C93803" w:rsidP="00E56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F51DB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69,9</w:t>
            </w:r>
          </w:p>
        </w:tc>
      </w:tr>
      <w:tr w:rsidR="00C93803" w:rsidRPr="00F51DBD" w:rsidTr="00C93803">
        <w:trPr>
          <w:trHeight w:val="623"/>
        </w:trPr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93803" w:rsidRPr="00F51DBD" w:rsidRDefault="00C93803" w:rsidP="00E56C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803" w:rsidRPr="00F51DBD" w:rsidRDefault="00C93803" w:rsidP="00E56C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51D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з них на оказание жилищно-коммунальных услуг несоответствующего качества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803" w:rsidRPr="00F51DBD" w:rsidRDefault="00C93803" w:rsidP="00E56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51D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д.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803" w:rsidRPr="00F51DBD" w:rsidRDefault="00C93803" w:rsidP="00E56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51D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</w:t>
            </w:r>
          </w:p>
        </w:tc>
      </w:tr>
      <w:tr w:rsidR="00C93803" w:rsidRPr="00F51DBD" w:rsidTr="00C93803">
        <w:trPr>
          <w:trHeight w:val="338"/>
        </w:trPr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93803" w:rsidRPr="00F51DBD" w:rsidRDefault="00C93803" w:rsidP="00E56C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803" w:rsidRPr="00F51DBD" w:rsidRDefault="00C93803" w:rsidP="00E56CF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F51DB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к соответствующему периоду прошлого года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803" w:rsidRPr="00F51DBD" w:rsidRDefault="00C93803" w:rsidP="00E56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F51DB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%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803" w:rsidRPr="00F51DBD" w:rsidRDefault="00C93803" w:rsidP="00E56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F51DB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39,1</w:t>
            </w:r>
          </w:p>
        </w:tc>
      </w:tr>
      <w:tr w:rsidR="00C93803" w:rsidRPr="00F51DBD" w:rsidTr="00C93803">
        <w:trPr>
          <w:trHeight w:val="945"/>
        </w:trPr>
        <w:tc>
          <w:tcPr>
            <w:tcW w:w="6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93803" w:rsidRPr="00F51DBD" w:rsidRDefault="00C93803" w:rsidP="00E56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51D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10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803" w:rsidRPr="00F51DBD" w:rsidRDefault="00C93803" w:rsidP="00E56C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51D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оличество проведенных в отчетном периоде проверок по жалобам и обращениям граждан, всего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803" w:rsidRPr="00F51DBD" w:rsidRDefault="00C93803" w:rsidP="00E56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51D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д.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803" w:rsidRPr="00F51DBD" w:rsidRDefault="00C93803" w:rsidP="00E56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51D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</w:tr>
      <w:tr w:rsidR="00C93803" w:rsidRPr="00F51DBD" w:rsidTr="00C93803">
        <w:trPr>
          <w:trHeight w:val="323"/>
        </w:trPr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93803" w:rsidRPr="00F51DBD" w:rsidRDefault="00C93803" w:rsidP="00E56C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803" w:rsidRPr="00F51DBD" w:rsidRDefault="00C93803" w:rsidP="00E56CF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F51DB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к соответствующему периоду прошлого года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803" w:rsidRPr="00F51DBD" w:rsidRDefault="00C93803" w:rsidP="00E56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F51DB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%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803" w:rsidRPr="00F51DBD" w:rsidRDefault="00C93803" w:rsidP="00E56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F51DB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110,0</w:t>
            </w:r>
          </w:p>
        </w:tc>
      </w:tr>
      <w:tr w:rsidR="00C93803" w:rsidRPr="00F51DBD" w:rsidTr="00C93803">
        <w:trPr>
          <w:trHeight w:val="31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803" w:rsidRPr="00F51DBD" w:rsidRDefault="00C93803" w:rsidP="00E56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51D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)</w:t>
            </w:r>
          </w:p>
        </w:tc>
        <w:tc>
          <w:tcPr>
            <w:tcW w:w="10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803" w:rsidRPr="00F51DBD" w:rsidRDefault="00C93803" w:rsidP="00E56CF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proofErr w:type="gramStart"/>
            <w:r w:rsidRPr="00F51DB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из них признаны обоснованными</w:t>
            </w:r>
            <w:proofErr w:type="gramEnd"/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803" w:rsidRPr="00F51DBD" w:rsidRDefault="00C93803" w:rsidP="00E56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F51DB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%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803" w:rsidRPr="00F51DBD" w:rsidRDefault="00C93803" w:rsidP="00E56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F51DB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100,0</w:t>
            </w:r>
          </w:p>
        </w:tc>
      </w:tr>
      <w:tr w:rsidR="00C93803" w:rsidRPr="00F51DBD" w:rsidTr="00C93803">
        <w:trPr>
          <w:trHeight w:val="31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803" w:rsidRPr="00F51DBD" w:rsidRDefault="00C93803" w:rsidP="00E56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51D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)</w:t>
            </w:r>
          </w:p>
        </w:tc>
        <w:tc>
          <w:tcPr>
            <w:tcW w:w="10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803" w:rsidRPr="00F51DBD" w:rsidRDefault="00C93803" w:rsidP="00E56CF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F51DB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устранены нарушения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803" w:rsidRPr="00F51DBD" w:rsidRDefault="00C93803" w:rsidP="00E56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F51DB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%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803" w:rsidRPr="00F51DBD" w:rsidRDefault="00C93803" w:rsidP="00E56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F51DB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100,0</w:t>
            </w:r>
          </w:p>
        </w:tc>
      </w:tr>
      <w:tr w:rsidR="00C93803" w:rsidRPr="00F51DBD" w:rsidTr="00C93803">
        <w:trPr>
          <w:trHeight w:val="1249"/>
        </w:trPr>
        <w:tc>
          <w:tcPr>
            <w:tcW w:w="6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93803" w:rsidRPr="00F51DBD" w:rsidRDefault="00C93803" w:rsidP="00E56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51D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</w:t>
            </w:r>
          </w:p>
        </w:tc>
        <w:tc>
          <w:tcPr>
            <w:tcW w:w="10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803" w:rsidRPr="00F51DBD" w:rsidRDefault="00C93803" w:rsidP="00E56C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51D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личество проведённых в отчётном периоде  проверок по жалобам и обращениям граждан на оказание жилищно-коммунальных услуг несоответствующего качества, всего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803" w:rsidRPr="00F51DBD" w:rsidRDefault="00C93803" w:rsidP="00E56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F51D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.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803" w:rsidRPr="00F51DBD" w:rsidRDefault="00C93803" w:rsidP="00E56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51D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</w:tr>
      <w:tr w:rsidR="00C93803" w:rsidRPr="00F51DBD" w:rsidTr="00C93803">
        <w:trPr>
          <w:trHeight w:val="323"/>
        </w:trPr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93803" w:rsidRPr="00F51DBD" w:rsidRDefault="00C93803" w:rsidP="00E56C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803" w:rsidRPr="00F51DBD" w:rsidRDefault="00C93803" w:rsidP="00E56CF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F51DB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к соответствующему периоду прошлого года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803" w:rsidRPr="00F51DBD" w:rsidRDefault="00C93803" w:rsidP="00E56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51D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803" w:rsidRPr="00F51DBD" w:rsidRDefault="00C93803" w:rsidP="00E56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F51DB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100,0</w:t>
            </w:r>
          </w:p>
        </w:tc>
      </w:tr>
      <w:tr w:rsidR="00C93803" w:rsidRPr="00F51DBD" w:rsidTr="00C93803">
        <w:trPr>
          <w:trHeight w:val="31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803" w:rsidRPr="00F51DBD" w:rsidRDefault="00C93803" w:rsidP="00E56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51D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)</w:t>
            </w:r>
          </w:p>
        </w:tc>
        <w:tc>
          <w:tcPr>
            <w:tcW w:w="10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803" w:rsidRPr="00F51DBD" w:rsidRDefault="00C93803" w:rsidP="00E56CF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proofErr w:type="gramStart"/>
            <w:r w:rsidRPr="00F51DB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из них признаны обоснованными</w:t>
            </w:r>
            <w:proofErr w:type="gramEnd"/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803" w:rsidRPr="00F51DBD" w:rsidRDefault="00C93803" w:rsidP="00E56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F51DB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%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803" w:rsidRPr="00F51DBD" w:rsidRDefault="00C93803" w:rsidP="00E56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F51DB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100,0</w:t>
            </w:r>
          </w:p>
        </w:tc>
      </w:tr>
      <w:tr w:rsidR="00C93803" w:rsidRPr="00F51DBD" w:rsidTr="00C93803">
        <w:trPr>
          <w:trHeight w:val="31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803" w:rsidRPr="00F51DBD" w:rsidRDefault="00C93803" w:rsidP="00E56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51D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)</w:t>
            </w:r>
          </w:p>
        </w:tc>
        <w:tc>
          <w:tcPr>
            <w:tcW w:w="10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803" w:rsidRPr="00F51DBD" w:rsidRDefault="00C93803" w:rsidP="00E56CF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F51DB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устранены нарушения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803" w:rsidRPr="00F51DBD" w:rsidRDefault="00C93803" w:rsidP="00E56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F51DB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%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803" w:rsidRPr="00F51DBD" w:rsidRDefault="00C93803" w:rsidP="00E56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F51DB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100,0</w:t>
            </w:r>
          </w:p>
        </w:tc>
      </w:tr>
      <w:tr w:rsidR="00C93803" w:rsidRPr="00F51DBD" w:rsidTr="00C93803">
        <w:trPr>
          <w:trHeight w:val="698"/>
        </w:trPr>
        <w:tc>
          <w:tcPr>
            <w:tcW w:w="6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803" w:rsidRPr="00F51DBD" w:rsidRDefault="00C93803" w:rsidP="00E56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51D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</w:t>
            </w:r>
          </w:p>
        </w:tc>
        <w:tc>
          <w:tcPr>
            <w:tcW w:w="10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803" w:rsidRPr="00F51DBD" w:rsidRDefault="00C93803" w:rsidP="00E56C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51D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личество встреч, проведенных государственной администрацией (всего):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803" w:rsidRPr="00F51DBD" w:rsidRDefault="00C93803" w:rsidP="00E56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51D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д.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803" w:rsidRPr="00F51DBD" w:rsidRDefault="00C93803" w:rsidP="00E56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51D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23</w:t>
            </w:r>
          </w:p>
        </w:tc>
      </w:tr>
      <w:tr w:rsidR="00C93803" w:rsidRPr="00F51DBD" w:rsidTr="00C93803">
        <w:trPr>
          <w:trHeight w:val="289"/>
        </w:trPr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3803" w:rsidRPr="00F51DBD" w:rsidRDefault="00C93803" w:rsidP="00E56C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803" w:rsidRPr="00F51DBD" w:rsidRDefault="00C93803" w:rsidP="00E56CF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F51DB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к соответствующему периоду прошлого года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803" w:rsidRPr="00F51DBD" w:rsidRDefault="00C93803" w:rsidP="00E56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51D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803" w:rsidRPr="00F51DBD" w:rsidRDefault="00C93803" w:rsidP="00E56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F51DB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125,3</w:t>
            </w:r>
          </w:p>
        </w:tc>
      </w:tr>
      <w:tr w:rsidR="00C93803" w:rsidRPr="00F51DBD" w:rsidTr="00C93803">
        <w:trPr>
          <w:trHeight w:val="315"/>
        </w:trPr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3803" w:rsidRPr="00F51DBD" w:rsidRDefault="00C93803" w:rsidP="00E56C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803" w:rsidRPr="00F51DBD" w:rsidRDefault="00C93803" w:rsidP="00E56C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51D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с гражданами (сходы граждан)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803" w:rsidRPr="00F51DBD" w:rsidRDefault="00C93803" w:rsidP="00E56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51D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д.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803" w:rsidRPr="00F51DBD" w:rsidRDefault="00C93803" w:rsidP="00E56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51D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16</w:t>
            </w:r>
          </w:p>
        </w:tc>
      </w:tr>
      <w:tr w:rsidR="00C93803" w:rsidRPr="00F51DBD" w:rsidTr="00C93803">
        <w:trPr>
          <w:trHeight w:val="300"/>
        </w:trPr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3803" w:rsidRPr="00F51DBD" w:rsidRDefault="00C93803" w:rsidP="00E56C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803" w:rsidRPr="00F51DBD" w:rsidRDefault="00C93803" w:rsidP="00E56CF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F51DB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к соответствующему периоду прошлого года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803" w:rsidRPr="00F51DBD" w:rsidRDefault="00C93803" w:rsidP="00E56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51D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803" w:rsidRPr="00F51DBD" w:rsidRDefault="00C93803" w:rsidP="00E56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F51DB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135,3</w:t>
            </w:r>
          </w:p>
        </w:tc>
      </w:tr>
      <w:tr w:rsidR="00C93803" w:rsidRPr="00F51DBD" w:rsidTr="00C93803">
        <w:trPr>
          <w:trHeight w:val="630"/>
        </w:trPr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3803" w:rsidRPr="00F51DBD" w:rsidRDefault="00C93803" w:rsidP="00E56C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803" w:rsidRPr="00F51DBD" w:rsidRDefault="00C93803" w:rsidP="00E56C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51D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с представителями предпринимательского сообщества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803" w:rsidRPr="00F51DBD" w:rsidRDefault="00C93803" w:rsidP="00E56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51D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д.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803" w:rsidRPr="00F51DBD" w:rsidRDefault="00C93803" w:rsidP="00E56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51D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</w:tr>
      <w:tr w:rsidR="00C93803" w:rsidRPr="00F51DBD" w:rsidTr="00C93803">
        <w:trPr>
          <w:trHeight w:val="300"/>
        </w:trPr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3803" w:rsidRPr="00F51DBD" w:rsidRDefault="00C93803" w:rsidP="00E56C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803" w:rsidRPr="00F51DBD" w:rsidRDefault="00C93803" w:rsidP="00E56CF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F51DB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к соответствующему периоду прошлого года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803" w:rsidRPr="00F51DBD" w:rsidRDefault="00C93803" w:rsidP="00E56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51D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803" w:rsidRPr="00F51DBD" w:rsidRDefault="00C93803" w:rsidP="00E56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F51DB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14,6</w:t>
            </w:r>
          </w:p>
        </w:tc>
      </w:tr>
      <w:tr w:rsidR="00C93803" w:rsidRPr="00F51DBD" w:rsidTr="00C93803">
        <w:trPr>
          <w:trHeight w:val="315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3803" w:rsidRPr="00F51DBD" w:rsidRDefault="00C93803" w:rsidP="00E56C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3803" w:rsidRPr="00F51DBD" w:rsidRDefault="00C93803" w:rsidP="00E56C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3803" w:rsidRPr="00F51DBD" w:rsidRDefault="00C93803" w:rsidP="00E56C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3803" w:rsidRPr="00F51DBD" w:rsidRDefault="00C93803" w:rsidP="00E56C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C93803" w:rsidRDefault="00C93803" w:rsidP="00C93803"/>
    <w:p w:rsidR="00C93803" w:rsidRPr="00C93803" w:rsidRDefault="00C93803" w:rsidP="00C93803"/>
    <w:sectPr w:rsidR="00C93803" w:rsidRPr="00C93803" w:rsidSect="00A43FA7">
      <w:pgSz w:w="16838" w:h="11906" w:orient="landscape"/>
      <w:pgMar w:top="851" w:right="1134" w:bottom="426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C784214"/>
    <w:multiLevelType w:val="hybridMultilevel"/>
    <w:tmpl w:val="F4CCECEE"/>
    <w:lvl w:ilvl="0" w:tplc="154422D6">
      <w:start w:val="2015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5021ADD"/>
    <w:multiLevelType w:val="hybridMultilevel"/>
    <w:tmpl w:val="8C40EA0A"/>
    <w:lvl w:ilvl="0" w:tplc="3A705606">
      <w:start w:val="2015"/>
      <w:numFmt w:val="bullet"/>
      <w:lvlText w:val=""/>
      <w:lvlJc w:val="left"/>
      <w:pPr>
        <w:ind w:left="390" w:hanging="360"/>
      </w:pPr>
      <w:rPr>
        <w:rFonts w:ascii="Symbol" w:eastAsiaTheme="minorEastAsia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abstractNum w:abstractNumId="2">
    <w:nsid w:val="78DB2DBB"/>
    <w:multiLevelType w:val="hybridMultilevel"/>
    <w:tmpl w:val="54580C72"/>
    <w:lvl w:ilvl="0" w:tplc="73DA14EE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D81C94"/>
    <w:rsid w:val="0003086F"/>
    <w:rsid w:val="00036931"/>
    <w:rsid w:val="000601FE"/>
    <w:rsid w:val="0006603B"/>
    <w:rsid w:val="000904B8"/>
    <w:rsid w:val="000C7ED3"/>
    <w:rsid w:val="000D0030"/>
    <w:rsid w:val="000E0CB8"/>
    <w:rsid w:val="000E1B92"/>
    <w:rsid w:val="000F3F63"/>
    <w:rsid w:val="00126E64"/>
    <w:rsid w:val="001306B5"/>
    <w:rsid w:val="001319AE"/>
    <w:rsid w:val="00166335"/>
    <w:rsid w:val="001813DA"/>
    <w:rsid w:val="00182D82"/>
    <w:rsid w:val="00196318"/>
    <w:rsid w:val="001B18DF"/>
    <w:rsid w:val="001D0262"/>
    <w:rsid w:val="00210350"/>
    <w:rsid w:val="002110DB"/>
    <w:rsid w:val="0021363F"/>
    <w:rsid w:val="0021461E"/>
    <w:rsid w:val="00220A57"/>
    <w:rsid w:val="00221AF2"/>
    <w:rsid w:val="00232A86"/>
    <w:rsid w:val="00233417"/>
    <w:rsid w:val="002734D8"/>
    <w:rsid w:val="00296135"/>
    <w:rsid w:val="002C411A"/>
    <w:rsid w:val="002C7F2B"/>
    <w:rsid w:val="002D238D"/>
    <w:rsid w:val="002F6664"/>
    <w:rsid w:val="00313C5E"/>
    <w:rsid w:val="0032424A"/>
    <w:rsid w:val="00327496"/>
    <w:rsid w:val="00362E09"/>
    <w:rsid w:val="00392BBE"/>
    <w:rsid w:val="003A094C"/>
    <w:rsid w:val="003A6827"/>
    <w:rsid w:val="003C375C"/>
    <w:rsid w:val="003D4593"/>
    <w:rsid w:val="003F5068"/>
    <w:rsid w:val="00430ED8"/>
    <w:rsid w:val="0043624E"/>
    <w:rsid w:val="00446A39"/>
    <w:rsid w:val="0045696F"/>
    <w:rsid w:val="00463882"/>
    <w:rsid w:val="004651DE"/>
    <w:rsid w:val="0047313E"/>
    <w:rsid w:val="00482421"/>
    <w:rsid w:val="00493902"/>
    <w:rsid w:val="004A6378"/>
    <w:rsid w:val="004B33C2"/>
    <w:rsid w:val="004B3C66"/>
    <w:rsid w:val="004C0F2F"/>
    <w:rsid w:val="004E1189"/>
    <w:rsid w:val="004E4CA9"/>
    <w:rsid w:val="00520851"/>
    <w:rsid w:val="005306C0"/>
    <w:rsid w:val="00550FFA"/>
    <w:rsid w:val="00572D9D"/>
    <w:rsid w:val="005C26A9"/>
    <w:rsid w:val="005E14BF"/>
    <w:rsid w:val="00602208"/>
    <w:rsid w:val="006028A2"/>
    <w:rsid w:val="00612757"/>
    <w:rsid w:val="00624D32"/>
    <w:rsid w:val="0064600C"/>
    <w:rsid w:val="0066554A"/>
    <w:rsid w:val="00686872"/>
    <w:rsid w:val="0069188C"/>
    <w:rsid w:val="006A5212"/>
    <w:rsid w:val="006C3C23"/>
    <w:rsid w:val="00702DEC"/>
    <w:rsid w:val="00712657"/>
    <w:rsid w:val="007168A1"/>
    <w:rsid w:val="00761AA9"/>
    <w:rsid w:val="007716A8"/>
    <w:rsid w:val="00781BA1"/>
    <w:rsid w:val="00787409"/>
    <w:rsid w:val="00794227"/>
    <w:rsid w:val="007C7EA9"/>
    <w:rsid w:val="007D060D"/>
    <w:rsid w:val="007F1DF3"/>
    <w:rsid w:val="008073D3"/>
    <w:rsid w:val="00835E72"/>
    <w:rsid w:val="00854D33"/>
    <w:rsid w:val="00870BFE"/>
    <w:rsid w:val="00886B33"/>
    <w:rsid w:val="00887D44"/>
    <w:rsid w:val="008A2C2D"/>
    <w:rsid w:val="008B7CAD"/>
    <w:rsid w:val="008C2412"/>
    <w:rsid w:val="008D46FF"/>
    <w:rsid w:val="008E19CB"/>
    <w:rsid w:val="00915610"/>
    <w:rsid w:val="00917877"/>
    <w:rsid w:val="009457FB"/>
    <w:rsid w:val="00963E6F"/>
    <w:rsid w:val="0097763E"/>
    <w:rsid w:val="00977D55"/>
    <w:rsid w:val="009840A0"/>
    <w:rsid w:val="00992162"/>
    <w:rsid w:val="009B22E3"/>
    <w:rsid w:val="009B3A4C"/>
    <w:rsid w:val="009C1CC0"/>
    <w:rsid w:val="009E272D"/>
    <w:rsid w:val="009E5C71"/>
    <w:rsid w:val="009F3027"/>
    <w:rsid w:val="009F4B46"/>
    <w:rsid w:val="00A2529A"/>
    <w:rsid w:val="00A43FA7"/>
    <w:rsid w:val="00A4513C"/>
    <w:rsid w:val="00A63544"/>
    <w:rsid w:val="00A94289"/>
    <w:rsid w:val="00A97F19"/>
    <w:rsid w:val="00AA66F3"/>
    <w:rsid w:val="00AB1EC7"/>
    <w:rsid w:val="00AB3997"/>
    <w:rsid w:val="00B21426"/>
    <w:rsid w:val="00B22124"/>
    <w:rsid w:val="00B42157"/>
    <w:rsid w:val="00B57786"/>
    <w:rsid w:val="00B82F29"/>
    <w:rsid w:val="00BA53E2"/>
    <w:rsid w:val="00BF28E9"/>
    <w:rsid w:val="00BF6972"/>
    <w:rsid w:val="00C038BE"/>
    <w:rsid w:val="00C21480"/>
    <w:rsid w:val="00C36910"/>
    <w:rsid w:val="00C56DE3"/>
    <w:rsid w:val="00C63000"/>
    <w:rsid w:val="00C63E84"/>
    <w:rsid w:val="00C70D88"/>
    <w:rsid w:val="00C719FB"/>
    <w:rsid w:val="00C81761"/>
    <w:rsid w:val="00C84453"/>
    <w:rsid w:val="00C93544"/>
    <w:rsid w:val="00C93803"/>
    <w:rsid w:val="00C955A5"/>
    <w:rsid w:val="00CC22C1"/>
    <w:rsid w:val="00CD2081"/>
    <w:rsid w:val="00CD344F"/>
    <w:rsid w:val="00CF47FE"/>
    <w:rsid w:val="00D05A82"/>
    <w:rsid w:val="00D26584"/>
    <w:rsid w:val="00D57978"/>
    <w:rsid w:val="00D63314"/>
    <w:rsid w:val="00D81C94"/>
    <w:rsid w:val="00D93C33"/>
    <w:rsid w:val="00D96C66"/>
    <w:rsid w:val="00DA79E1"/>
    <w:rsid w:val="00DB3278"/>
    <w:rsid w:val="00DB55C8"/>
    <w:rsid w:val="00DB704B"/>
    <w:rsid w:val="00DC38D3"/>
    <w:rsid w:val="00E2101D"/>
    <w:rsid w:val="00E455DF"/>
    <w:rsid w:val="00E51680"/>
    <w:rsid w:val="00E67769"/>
    <w:rsid w:val="00E7610D"/>
    <w:rsid w:val="00E85DD1"/>
    <w:rsid w:val="00E93C8D"/>
    <w:rsid w:val="00EA6B8D"/>
    <w:rsid w:val="00ED2EC7"/>
    <w:rsid w:val="00EF0CA6"/>
    <w:rsid w:val="00F430F1"/>
    <w:rsid w:val="00F722C0"/>
    <w:rsid w:val="00FA5CFF"/>
    <w:rsid w:val="00FB7C65"/>
    <w:rsid w:val="00FD4039"/>
    <w:rsid w:val="00FE6CA6"/>
    <w:rsid w:val="00FF1C5F"/>
    <w:rsid w:val="00FF69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1C94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D81C94"/>
    <w:pPr>
      <w:keepNext/>
      <w:spacing w:before="240" w:after="60"/>
      <w:jc w:val="center"/>
      <w:outlineLvl w:val="0"/>
    </w:pPr>
    <w:rPr>
      <w:rFonts w:ascii="Times New Roman" w:eastAsia="Times New Roman" w:hAnsi="Times New Roman" w:cs="Times New Roman"/>
      <w:b/>
      <w:bCs/>
      <w:kern w:val="32"/>
      <w:sz w:val="28"/>
      <w:szCs w:val="3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81C94"/>
    <w:rPr>
      <w:rFonts w:ascii="Times New Roman" w:eastAsia="Times New Roman" w:hAnsi="Times New Roman" w:cs="Times New Roman"/>
      <w:b/>
      <w:bCs/>
      <w:kern w:val="32"/>
      <w:sz w:val="28"/>
      <w:szCs w:val="32"/>
    </w:rPr>
  </w:style>
  <w:style w:type="table" w:styleId="a3">
    <w:name w:val="Table Grid"/>
    <w:basedOn w:val="a1"/>
    <w:uiPriority w:val="59"/>
    <w:rsid w:val="00D81C94"/>
    <w:pPr>
      <w:spacing w:after="0" w:line="240" w:lineRule="auto"/>
    </w:pPr>
    <w:rPr>
      <w:rFonts w:ascii="Times New Roman" w:hAnsi="Times New Roman"/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1813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813DA"/>
    <w:rPr>
      <w:rFonts w:ascii="Tahoma" w:eastAsiaTheme="minorEastAsia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D5797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03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3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3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95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84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7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43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45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0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5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0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7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5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8AB532-B330-4229-91DF-E743468D10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74</Words>
  <Characters>99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sharova-s</dc:creator>
  <cp:lastModifiedBy>HP</cp:lastModifiedBy>
  <cp:revision>2</cp:revision>
  <cp:lastPrinted>2016-04-14T08:50:00Z</cp:lastPrinted>
  <dcterms:created xsi:type="dcterms:W3CDTF">2017-05-11T12:15:00Z</dcterms:created>
  <dcterms:modified xsi:type="dcterms:W3CDTF">2017-05-11T12:15:00Z</dcterms:modified>
</cp:coreProperties>
</file>